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1257A69D" w14:textId="0420F525" w:rsidR="00F4679B" w:rsidRDefault="00F4679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 należy uwzględnić</w:t>
      </w:r>
      <w:r w:rsidR="002F0560">
        <w:rPr>
          <w:rFonts w:ascii="Source Sans Pro" w:eastAsia="Arial Unicode MS" w:hAnsi="Source Sans Pro" w:cstheme="minorHAnsi"/>
          <w:bCs/>
          <w:szCs w:val="22"/>
        </w:rPr>
        <w:t xml:space="preserve"> wszystkie zaplanowane grupy badawcze, </w:t>
      </w:r>
      <w:r>
        <w:rPr>
          <w:rFonts w:ascii="Source Sans Pro" w:eastAsia="Arial Unicode MS" w:hAnsi="Source Sans Pro" w:cstheme="minorHAnsi"/>
          <w:bCs/>
          <w:szCs w:val="22"/>
        </w:rPr>
        <w:t xml:space="preserve">okres osiągnięcia wszystkich wskazanych w Agendzie Badawczej zadań projektu oraz </w:t>
      </w:r>
      <w:r w:rsidR="00A60F79">
        <w:rPr>
          <w:rFonts w:ascii="Source Sans Pro" w:eastAsia="Arial Unicode MS" w:hAnsi="Source Sans Pro" w:cstheme="minorHAnsi"/>
          <w:bCs/>
          <w:szCs w:val="22"/>
        </w:rPr>
        <w:t xml:space="preserve">wskazać </w:t>
      </w:r>
      <w:r>
        <w:rPr>
          <w:rFonts w:ascii="Source Sans Pro" w:eastAsia="Arial Unicode MS" w:hAnsi="Source Sans Pro" w:cstheme="minorHAnsi"/>
          <w:bCs/>
          <w:szCs w:val="22"/>
        </w:rPr>
        <w:t>kamienie milowe</w:t>
      </w:r>
    </w:p>
    <w:p w14:paraId="5EC3E19D" w14:textId="648373A6" w:rsidR="005D0A07" w:rsidRPr="00AE497D" w:rsidRDefault="005D0A07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57CDFF41" w14:textId="77777777" w:rsidR="00C80D13" w:rsidRPr="00AE497D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865"/>
        <w:gridCol w:w="109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00"/>
      </w:tblGrid>
      <w:tr w:rsidR="00D06938" w:rsidRPr="00671D63" w14:paraId="3551C444" w14:textId="025184BF" w:rsidTr="198D2040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865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95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2</w:t>
            </w:r>
            <w:r w:rsidR="00C80D1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D" w14:textId="42EB7964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3 </w:t>
            </w:r>
            <w:r w:rsidR="7D8E9F7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E" w14:textId="02BA35FC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4 </w:t>
            </w:r>
            <w:r w:rsidR="42338E3F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62762FBB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5 </w:t>
            </w:r>
            <w:r w:rsidR="18C41A80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092B3DB8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6 </w:t>
            </w:r>
            <w:r w:rsidR="0DAE340A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4D66ACDF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7 </w:t>
            </w:r>
            <w:r w:rsidR="07686A2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6446219A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8 </w:t>
            </w:r>
            <w:r w:rsidR="0E5219F7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7A6D90B6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9 </w:t>
            </w:r>
            <w:r w:rsidR="042A72D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100" w:type="dxa"/>
            <w:shd w:val="clear" w:color="auto" w:fill="9CC2E5" w:themeFill="accent1" w:themeFillTint="99"/>
            <w:textDirection w:val="btLr"/>
            <w:vAlign w:val="center"/>
          </w:tcPr>
          <w:p w14:paraId="0C5E5088" w14:textId="3623CF37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10 </w:t>
            </w:r>
            <w:r w:rsidR="4C9C0585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</w:tr>
      <w:tr w:rsidR="00D06938" w:rsidRPr="00671D63" w14:paraId="3551C450" w14:textId="19442D4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95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95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95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95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95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E" w14:textId="30491A5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032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CA" w14:textId="5712F04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23460956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</w:t>
            </w:r>
            <w:r w:rsidR="0097763E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FA" w14:textId="1E61CFB1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626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55C8F2ED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3FD3B7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DF52F8" w14:textId="42882B7C" w:rsidR="0097763E" w:rsidRPr="00186CB7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 </w:t>
            </w:r>
          </w:p>
        </w:tc>
        <w:tc>
          <w:tcPr>
            <w:tcW w:w="1095" w:type="dxa"/>
            <w:noWrap/>
            <w:vAlign w:val="bottom"/>
          </w:tcPr>
          <w:p w14:paraId="767ECEE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D479D0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752112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9EBD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89D16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323F24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AD3E2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36B54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D59E2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021A5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62DE332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117EFF11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500BEF64" w14:textId="66A357BC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4EB9C5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DDA1E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3CD63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6B6EA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80459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FAC51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7DA4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2D7DE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4301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79965A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4068829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62428A7F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2DC8258C" w14:textId="3D797B4D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255258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78E8D2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2CAFA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FF4E8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ABB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1521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4FBC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5BE6B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B004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00BBD1B3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2C2C1CA6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4DF654A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E1A8373" w14:textId="6A1F5F39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5A31CB7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5845D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C7D05C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352881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CB9E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B5501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CEC638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9724D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25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441677F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4ACD224E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286D1BEB" w14:textId="109AA589" w:rsidR="0011345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0C12F953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1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7CD4CAA1" w14:textId="09EC9D33" w:rsidR="008260BD" w:rsidRPr="00186CB7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0A6E6E8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9354E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42D520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AF9E4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88A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C04FC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C137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8930D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479BC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35EE6E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017A4153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0B404BEC" w14:textId="1A0DBFAC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4568D4E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2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3CAD43B3" w14:textId="7303531E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E0AEEE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7B518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F3AAC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EC062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5399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7063B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AE9DA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E3DE2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CE2BA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A6D62F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1D3CF647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D32A17D" w14:textId="2A8D1B7E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F8A9EC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…</w:t>
            </w:r>
          </w:p>
          <w:p w14:paraId="7A6A1C96" w14:textId="2324B6B5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3D7A11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24B360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64D2D4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F90D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5EB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7265D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B8A40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7A1EC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B779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92861CD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29697CBD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95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4EE3246B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95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AF8FAD4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95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3CBB8EAD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D06938"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p w14:paraId="49895FB6" w14:textId="77777777" w:rsidR="00E6727E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p w14:paraId="785A2BC8" w14:textId="77777777" w:rsidR="00E6727E" w:rsidRPr="00C80D13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sectPr w:rsidR="00E6727E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8D9" w14:textId="77777777" w:rsidR="008A2BCB" w:rsidRDefault="008A2BCB">
      <w:r>
        <w:separator/>
      </w:r>
    </w:p>
  </w:endnote>
  <w:endnote w:type="continuationSeparator" w:id="0">
    <w:p w14:paraId="7E1E7FA6" w14:textId="77777777" w:rsidR="008A2BCB" w:rsidRDefault="008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DCBB" w14:textId="2323142D" w:rsidR="00D62548" w:rsidRPr="00D62548" w:rsidRDefault="009239C7" w:rsidP="00D62548">
    <w:pPr>
      <w:pStyle w:val="Nagwek"/>
      <w:jc w:val="center"/>
      <w:rPr>
        <w:rFonts w:ascii="Source Sans Pro" w:hAnsi="Source Sans Pro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</w:t>
    </w:r>
    <w:r w:rsidR="00AE497D">
      <w:rPr>
        <w:rFonts w:ascii="Source Sans Pro" w:hAnsi="Source Sans Pro"/>
      </w:rPr>
      <w:t>3</w:t>
    </w:r>
    <w:r w:rsidR="00F746B1" w:rsidRPr="00F746B1">
      <w:rPr>
        <w:rFonts w:ascii="Source Sans Pro" w:hAnsi="Source Sans Pro"/>
      </w:rPr>
      <w:t>/202</w:t>
    </w:r>
    <w:r w:rsidR="00D62548">
      <w:rPr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AB3" w14:textId="77777777" w:rsidR="008A2BCB" w:rsidRDefault="008A2BCB">
      <w:r>
        <w:separator/>
      </w:r>
    </w:p>
  </w:footnote>
  <w:footnote w:type="continuationSeparator" w:id="0">
    <w:p w14:paraId="493741A4" w14:textId="77777777" w:rsidR="008A2BCB" w:rsidRDefault="008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C" w14:textId="7C1BADF8" w:rsidR="002A387E" w:rsidRDefault="00AE497D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3458"/>
    <w:rsid w:val="00114356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0560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B58BB"/>
    <w:rsid w:val="003D0A30"/>
    <w:rsid w:val="003F76DF"/>
    <w:rsid w:val="00421FFF"/>
    <w:rsid w:val="00425E60"/>
    <w:rsid w:val="004512D6"/>
    <w:rsid w:val="00483209"/>
    <w:rsid w:val="00491032"/>
    <w:rsid w:val="004A3690"/>
    <w:rsid w:val="00556147"/>
    <w:rsid w:val="00597040"/>
    <w:rsid w:val="005A454F"/>
    <w:rsid w:val="005A620E"/>
    <w:rsid w:val="005B0128"/>
    <w:rsid w:val="005B54B7"/>
    <w:rsid w:val="005D0A0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260BD"/>
    <w:rsid w:val="00872520"/>
    <w:rsid w:val="008824AB"/>
    <w:rsid w:val="008A2BCB"/>
    <w:rsid w:val="008C0341"/>
    <w:rsid w:val="008E336B"/>
    <w:rsid w:val="00900320"/>
    <w:rsid w:val="00901626"/>
    <w:rsid w:val="009239C7"/>
    <w:rsid w:val="0093307A"/>
    <w:rsid w:val="0094073A"/>
    <w:rsid w:val="0097763E"/>
    <w:rsid w:val="00984968"/>
    <w:rsid w:val="009A36BC"/>
    <w:rsid w:val="009A4DF5"/>
    <w:rsid w:val="009A71BF"/>
    <w:rsid w:val="009B48A2"/>
    <w:rsid w:val="009D6635"/>
    <w:rsid w:val="00A14F4B"/>
    <w:rsid w:val="00A462AA"/>
    <w:rsid w:val="00A60F79"/>
    <w:rsid w:val="00A82233"/>
    <w:rsid w:val="00A93BE2"/>
    <w:rsid w:val="00AB7F2E"/>
    <w:rsid w:val="00AC1647"/>
    <w:rsid w:val="00AD7739"/>
    <w:rsid w:val="00AE497D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01E9E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56AE6"/>
    <w:rsid w:val="00D62548"/>
    <w:rsid w:val="00D669FE"/>
    <w:rsid w:val="00DD570C"/>
    <w:rsid w:val="00E503D4"/>
    <w:rsid w:val="00E55300"/>
    <w:rsid w:val="00E6727E"/>
    <w:rsid w:val="00E675F9"/>
    <w:rsid w:val="00E97F0A"/>
    <w:rsid w:val="00EA53FA"/>
    <w:rsid w:val="00EC2CAE"/>
    <w:rsid w:val="00F34C6A"/>
    <w:rsid w:val="00F4679B"/>
    <w:rsid w:val="00F62364"/>
    <w:rsid w:val="00F746B1"/>
    <w:rsid w:val="00F903BF"/>
    <w:rsid w:val="00F93DEE"/>
    <w:rsid w:val="00FD3766"/>
    <w:rsid w:val="00FD3858"/>
    <w:rsid w:val="042A72D3"/>
    <w:rsid w:val="07686A29"/>
    <w:rsid w:val="0DAE340A"/>
    <w:rsid w:val="0E5219F7"/>
    <w:rsid w:val="1887EFA5"/>
    <w:rsid w:val="18C41A80"/>
    <w:rsid w:val="198D2040"/>
    <w:rsid w:val="2A85FDFC"/>
    <w:rsid w:val="37072C01"/>
    <w:rsid w:val="3DDBB00E"/>
    <w:rsid w:val="42338E3F"/>
    <w:rsid w:val="4C9C0585"/>
    <w:rsid w:val="7D8E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</Words>
  <Characters>1981</Characters>
  <Application>Microsoft Office Word</Application>
  <DocSecurity>0</DocSecurity>
  <Lines>16</Lines>
  <Paragraphs>4</Paragraphs>
  <ScaleCrop>false</ScaleCrop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6</cp:revision>
  <cp:lastPrinted>2008-03-12T09:41:00Z</cp:lastPrinted>
  <dcterms:created xsi:type="dcterms:W3CDTF">2024-07-19T09:41:00Z</dcterms:created>
  <dcterms:modified xsi:type="dcterms:W3CDTF">2025-08-18T08:54:00Z</dcterms:modified>
</cp:coreProperties>
</file>